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944" w:rsidRDefault="00712944" w:rsidP="00723EFB">
      <w:pPr>
        <w:jc w:val="center"/>
        <w:rPr>
          <w:sz w:val="20"/>
          <w:szCs w:val="20"/>
        </w:rPr>
      </w:pPr>
    </w:p>
    <w:p w:rsidR="00723EFB" w:rsidRPr="00784F7A" w:rsidRDefault="00723EFB" w:rsidP="00723EFB">
      <w:pPr>
        <w:jc w:val="center"/>
        <w:rPr>
          <w:sz w:val="20"/>
          <w:szCs w:val="20"/>
        </w:rPr>
      </w:pPr>
      <w:r w:rsidRPr="00784F7A">
        <w:rPr>
          <w:sz w:val="20"/>
          <w:szCs w:val="20"/>
        </w:rPr>
        <w:t xml:space="preserve">Сведения о доходах, расходах, об имуществе и обязательствах имущественного характера </w:t>
      </w:r>
    </w:p>
    <w:p w:rsidR="00784F7A" w:rsidRDefault="00784F7A" w:rsidP="00784F7A">
      <w:pPr>
        <w:pStyle w:val="a4"/>
        <w:rPr>
          <w:b w:val="0"/>
          <w:sz w:val="20"/>
          <w:szCs w:val="20"/>
        </w:rPr>
      </w:pPr>
      <w:r w:rsidRPr="00784F7A">
        <w:rPr>
          <w:b w:val="0"/>
          <w:sz w:val="20"/>
          <w:szCs w:val="20"/>
        </w:rPr>
        <w:t xml:space="preserve">муниципальных служащих управления делами городской Думы </w:t>
      </w:r>
      <w:r w:rsidR="00723EFB" w:rsidRPr="00784F7A">
        <w:rPr>
          <w:b w:val="0"/>
          <w:sz w:val="20"/>
          <w:szCs w:val="20"/>
        </w:rPr>
        <w:t>муниципального образования город Новороссийск</w:t>
      </w:r>
      <w:r w:rsidRPr="00784F7A">
        <w:rPr>
          <w:b w:val="0"/>
          <w:sz w:val="20"/>
          <w:szCs w:val="20"/>
        </w:rPr>
        <w:t>,</w:t>
      </w:r>
      <w:r w:rsidR="00723EFB" w:rsidRPr="00784F7A">
        <w:rPr>
          <w:b w:val="0"/>
          <w:sz w:val="20"/>
          <w:szCs w:val="20"/>
        </w:rPr>
        <w:t xml:space="preserve"> </w:t>
      </w:r>
    </w:p>
    <w:p w:rsidR="00723EFB" w:rsidRDefault="00784F7A" w:rsidP="00784F7A">
      <w:pPr>
        <w:pStyle w:val="a4"/>
        <w:rPr>
          <w:b w:val="0"/>
          <w:sz w:val="20"/>
          <w:szCs w:val="20"/>
        </w:rPr>
      </w:pPr>
      <w:r w:rsidRPr="00784F7A">
        <w:rPr>
          <w:b w:val="0"/>
          <w:sz w:val="20"/>
          <w:szCs w:val="20"/>
        </w:rPr>
        <w:t xml:space="preserve">супруга (супруги) и несовершеннолетних детей за </w:t>
      </w:r>
      <w:r w:rsidR="00723EFB" w:rsidRPr="00784F7A">
        <w:rPr>
          <w:b w:val="0"/>
          <w:sz w:val="20"/>
          <w:szCs w:val="20"/>
        </w:rPr>
        <w:t xml:space="preserve">период с 1 </w:t>
      </w:r>
      <w:r w:rsidR="00EB0324">
        <w:rPr>
          <w:b w:val="0"/>
          <w:sz w:val="20"/>
          <w:szCs w:val="20"/>
        </w:rPr>
        <w:t>января 2016 года по 31 декабря 2016</w:t>
      </w:r>
      <w:r w:rsidR="00723EFB" w:rsidRPr="00784F7A">
        <w:rPr>
          <w:b w:val="0"/>
          <w:sz w:val="20"/>
          <w:szCs w:val="20"/>
        </w:rPr>
        <w:t xml:space="preserve"> года</w:t>
      </w:r>
    </w:p>
    <w:p w:rsidR="008D25CB" w:rsidRDefault="008D25CB" w:rsidP="00784F7A">
      <w:pPr>
        <w:pStyle w:val="a4"/>
        <w:rPr>
          <w:b w:val="0"/>
          <w:sz w:val="20"/>
          <w:szCs w:val="20"/>
        </w:rPr>
      </w:pPr>
    </w:p>
    <w:p w:rsidR="00723EFB" w:rsidRPr="000901FD" w:rsidRDefault="00723EFB" w:rsidP="00723EFB">
      <w:pPr>
        <w:jc w:val="center"/>
        <w:rPr>
          <w:sz w:val="20"/>
          <w:szCs w:val="20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93"/>
        <w:gridCol w:w="1560"/>
        <w:gridCol w:w="1276"/>
        <w:gridCol w:w="850"/>
        <w:gridCol w:w="1559"/>
        <w:gridCol w:w="1134"/>
        <w:gridCol w:w="879"/>
        <w:gridCol w:w="18"/>
        <w:gridCol w:w="1399"/>
        <w:gridCol w:w="1418"/>
        <w:gridCol w:w="1276"/>
        <w:gridCol w:w="2409"/>
      </w:tblGrid>
      <w:tr w:rsidR="00537208" w:rsidRPr="000901FD" w:rsidTr="00E2589A">
        <w:trPr>
          <w:trHeight w:val="1106"/>
        </w:trPr>
        <w:tc>
          <w:tcPr>
            <w:tcW w:w="534" w:type="dxa"/>
            <w:vMerge w:val="restart"/>
            <w:shd w:val="clear" w:color="auto" w:fill="F7CAAC" w:themeFill="accent2" w:themeFillTint="66"/>
          </w:tcPr>
          <w:p w:rsidR="00537208" w:rsidRPr="000901FD" w:rsidRDefault="00537208" w:rsidP="00EB0324">
            <w:pPr>
              <w:jc w:val="center"/>
              <w:rPr>
                <w:sz w:val="20"/>
                <w:szCs w:val="20"/>
              </w:rPr>
            </w:pPr>
            <w:r w:rsidRPr="000901FD">
              <w:rPr>
                <w:sz w:val="20"/>
                <w:szCs w:val="20"/>
              </w:rPr>
              <w:t>№</w:t>
            </w:r>
          </w:p>
          <w:p w:rsidR="00537208" w:rsidRPr="000901FD" w:rsidRDefault="00537208" w:rsidP="00EB0324">
            <w:pPr>
              <w:jc w:val="center"/>
              <w:rPr>
                <w:sz w:val="20"/>
                <w:szCs w:val="20"/>
              </w:rPr>
            </w:pPr>
            <w:r w:rsidRPr="000901FD">
              <w:rPr>
                <w:sz w:val="20"/>
                <w:szCs w:val="20"/>
              </w:rPr>
              <w:t>п/п</w:t>
            </w:r>
          </w:p>
        </w:tc>
        <w:tc>
          <w:tcPr>
            <w:tcW w:w="1593" w:type="dxa"/>
            <w:vMerge w:val="restart"/>
            <w:shd w:val="clear" w:color="auto" w:fill="F7CAAC" w:themeFill="accent2" w:themeFillTint="66"/>
          </w:tcPr>
          <w:p w:rsidR="00537208" w:rsidRPr="00784F7A" w:rsidRDefault="00537208" w:rsidP="00EB0324">
            <w:pPr>
              <w:pStyle w:val="a4"/>
              <w:ind w:left="-75" w:right="-108" w:hanging="7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Занимаемая </w:t>
            </w:r>
            <w:r w:rsidRPr="00115E1F">
              <w:rPr>
                <w:b w:val="0"/>
                <w:sz w:val="20"/>
                <w:szCs w:val="20"/>
              </w:rPr>
              <w:t>должность, в отношении родственников - степень родства</w:t>
            </w:r>
          </w:p>
        </w:tc>
        <w:tc>
          <w:tcPr>
            <w:tcW w:w="1560" w:type="dxa"/>
            <w:vMerge w:val="restart"/>
            <w:shd w:val="clear" w:color="auto" w:fill="F7CAAC" w:themeFill="accent2" w:themeFillTint="66"/>
          </w:tcPr>
          <w:p w:rsidR="00537208" w:rsidRPr="000901FD" w:rsidRDefault="00537208" w:rsidP="00EB0324">
            <w:pPr>
              <w:pStyle w:val="a4"/>
              <w:ind w:hanging="75"/>
              <w:rPr>
                <w:sz w:val="20"/>
                <w:szCs w:val="20"/>
              </w:rPr>
            </w:pPr>
            <w:r w:rsidRPr="00784F7A">
              <w:rPr>
                <w:b w:val="0"/>
                <w:sz w:val="20"/>
                <w:szCs w:val="20"/>
              </w:rPr>
              <w:t xml:space="preserve">Фамилия, имя отчество </w:t>
            </w:r>
          </w:p>
          <w:p w:rsidR="00537208" w:rsidRPr="000901FD" w:rsidRDefault="00537208" w:rsidP="00EB0324">
            <w:pPr>
              <w:ind w:left="-108" w:hanging="75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F7CAAC" w:themeFill="accent2" w:themeFillTint="66"/>
          </w:tcPr>
          <w:p w:rsidR="00537208" w:rsidRPr="000901FD" w:rsidRDefault="00537208" w:rsidP="00EB03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1FD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30" w:type="dxa"/>
            <w:gridSpan w:val="4"/>
            <w:shd w:val="clear" w:color="auto" w:fill="F7CAAC" w:themeFill="accent2" w:themeFillTint="66"/>
          </w:tcPr>
          <w:p w:rsidR="00537208" w:rsidRPr="000901FD" w:rsidRDefault="00537208" w:rsidP="00EB03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1FD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  <w:shd w:val="clear" w:color="auto" w:fill="F7CAAC" w:themeFill="accent2" w:themeFillTint="66"/>
          </w:tcPr>
          <w:p w:rsidR="00537208" w:rsidRPr="000901FD" w:rsidRDefault="00537208" w:rsidP="002C11CE">
            <w:pPr>
              <w:pStyle w:val="ConsPlusCell"/>
              <w:ind w:left="-42" w:right="-29"/>
              <w:jc w:val="center"/>
              <w:rPr>
                <w:spacing w:val="2"/>
                <w:sz w:val="20"/>
                <w:szCs w:val="20"/>
              </w:rPr>
            </w:pPr>
            <w:r w:rsidRPr="000901FD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276" w:type="dxa"/>
            <w:vMerge w:val="restart"/>
            <w:shd w:val="clear" w:color="auto" w:fill="F7CAAC" w:themeFill="accent2" w:themeFillTint="66"/>
          </w:tcPr>
          <w:p w:rsidR="00537208" w:rsidRPr="008B746B" w:rsidRDefault="00537208" w:rsidP="00EB0324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8B746B">
              <w:rPr>
                <w:sz w:val="20"/>
                <w:szCs w:val="20"/>
              </w:rPr>
              <w:t>Общая сумма декларированного годового дохода</w:t>
            </w:r>
            <w:r w:rsidRPr="008B746B">
              <w:rPr>
                <w:sz w:val="20"/>
                <w:szCs w:val="20"/>
              </w:rPr>
              <w:br/>
              <w:t>за 2016 год (руб.)</w:t>
            </w:r>
          </w:p>
        </w:tc>
        <w:tc>
          <w:tcPr>
            <w:tcW w:w="2409" w:type="dxa"/>
            <w:vMerge w:val="restart"/>
            <w:shd w:val="clear" w:color="auto" w:fill="F7CAAC" w:themeFill="accent2" w:themeFillTint="66"/>
          </w:tcPr>
          <w:p w:rsidR="00537208" w:rsidRPr="007479FF" w:rsidRDefault="00537208" w:rsidP="00C662C3">
            <w:pPr>
              <w:ind w:left="-57" w:right="-112"/>
              <w:jc w:val="center"/>
              <w:rPr>
                <w:sz w:val="20"/>
                <w:szCs w:val="20"/>
              </w:rPr>
            </w:pPr>
            <w:r w:rsidRPr="007479FF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  <w:p w:rsidR="00537208" w:rsidRPr="000901FD" w:rsidRDefault="00537208" w:rsidP="00C662C3">
            <w:pPr>
              <w:pStyle w:val="ConsPlusCell"/>
              <w:jc w:val="center"/>
              <w:rPr>
                <w:sz w:val="20"/>
                <w:szCs w:val="20"/>
              </w:rPr>
            </w:pPr>
            <w:r w:rsidRPr="007479FF"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537208" w:rsidRPr="000901FD" w:rsidTr="00E2589A">
        <w:trPr>
          <w:tblHeader/>
        </w:trPr>
        <w:tc>
          <w:tcPr>
            <w:tcW w:w="534" w:type="dxa"/>
            <w:vMerge/>
            <w:shd w:val="clear" w:color="auto" w:fill="auto"/>
          </w:tcPr>
          <w:p w:rsidR="00537208" w:rsidRPr="000901FD" w:rsidRDefault="00537208" w:rsidP="00EB03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537208" w:rsidRPr="000901FD" w:rsidRDefault="00537208" w:rsidP="00EB03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7208" w:rsidRPr="000901FD" w:rsidRDefault="00537208" w:rsidP="00EB03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:rsidR="00537208" w:rsidRPr="000901FD" w:rsidRDefault="00537208" w:rsidP="00EB03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1FD">
              <w:rPr>
                <w:sz w:val="20"/>
                <w:szCs w:val="20"/>
              </w:rPr>
              <w:t>вид объекта недвижимости</w:t>
            </w:r>
          </w:p>
          <w:p w:rsidR="00537208" w:rsidRPr="000901FD" w:rsidRDefault="00537208" w:rsidP="00EB032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:rsidR="00537208" w:rsidRPr="000901FD" w:rsidRDefault="00537208" w:rsidP="00EB0324">
            <w:pPr>
              <w:pStyle w:val="ConsPlusCell"/>
              <w:ind w:left="-109" w:right="-107"/>
              <w:jc w:val="center"/>
              <w:rPr>
                <w:sz w:val="20"/>
                <w:szCs w:val="20"/>
              </w:rPr>
            </w:pPr>
            <w:r w:rsidRPr="000901FD">
              <w:rPr>
                <w:sz w:val="20"/>
                <w:szCs w:val="20"/>
              </w:rPr>
              <w:t>площадь</w:t>
            </w:r>
          </w:p>
          <w:p w:rsidR="00537208" w:rsidRPr="000901FD" w:rsidRDefault="00537208" w:rsidP="00EB0324">
            <w:pPr>
              <w:pStyle w:val="ConsPlusCell"/>
              <w:ind w:left="-109" w:right="-107"/>
              <w:jc w:val="center"/>
              <w:rPr>
                <w:sz w:val="20"/>
                <w:szCs w:val="20"/>
              </w:rPr>
            </w:pPr>
            <w:r w:rsidRPr="000901FD">
              <w:rPr>
                <w:sz w:val="20"/>
                <w:szCs w:val="20"/>
              </w:rPr>
              <w:t>(кв. м)</w:t>
            </w:r>
          </w:p>
          <w:p w:rsidR="00537208" w:rsidRPr="000901FD" w:rsidRDefault="00537208" w:rsidP="00EB032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:rsidR="00537208" w:rsidRPr="000901FD" w:rsidRDefault="00537208" w:rsidP="00EB03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1F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537208" w:rsidRPr="000901FD" w:rsidRDefault="00537208" w:rsidP="00EB03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1FD">
              <w:rPr>
                <w:sz w:val="20"/>
                <w:szCs w:val="20"/>
              </w:rPr>
              <w:t>вид объекта недвижимости</w:t>
            </w:r>
          </w:p>
          <w:p w:rsidR="00537208" w:rsidRPr="000901FD" w:rsidRDefault="00537208" w:rsidP="00EB03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7CAAC" w:themeFill="accent2" w:themeFillTint="66"/>
          </w:tcPr>
          <w:p w:rsidR="00537208" w:rsidRPr="000901FD" w:rsidRDefault="00537208" w:rsidP="00EB0324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  <w:r w:rsidRPr="000901FD">
              <w:rPr>
                <w:sz w:val="20"/>
                <w:szCs w:val="20"/>
              </w:rPr>
              <w:t>площадь</w:t>
            </w:r>
          </w:p>
          <w:p w:rsidR="00537208" w:rsidRPr="000901FD" w:rsidRDefault="00537208" w:rsidP="00EB0324">
            <w:pPr>
              <w:pStyle w:val="ConsPlusCell"/>
              <w:jc w:val="center"/>
              <w:rPr>
                <w:sz w:val="20"/>
                <w:szCs w:val="20"/>
              </w:rPr>
            </w:pPr>
            <w:r w:rsidRPr="000901FD">
              <w:rPr>
                <w:sz w:val="20"/>
                <w:szCs w:val="20"/>
              </w:rPr>
              <w:t>(кв. м)</w:t>
            </w:r>
          </w:p>
          <w:p w:rsidR="00537208" w:rsidRPr="000901FD" w:rsidRDefault="00537208" w:rsidP="00EB0324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7CAAC" w:themeFill="accent2" w:themeFillTint="66"/>
          </w:tcPr>
          <w:p w:rsidR="00537208" w:rsidRPr="000901FD" w:rsidRDefault="00537208" w:rsidP="00537208">
            <w:pPr>
              <w:autoSpaceDE w:val="0"/>
              <w:autoSpaceDN w:val="0"/>
              <w:adjustRightInd w:val="0"/>
              <w:ind w:left="-108" w:right="-105"/>
              <w:jc w:val="center"/>
              <w:rPr>
                <w:sz w:val="20"/>
                <w:szCs w:val="20"/>
              </w:rPr>
            </w:pPr>
            <w:r w:rsidRPr="000901F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537208" w:rsidRPr="000901FD" w:rsidRDefault="00537208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7208" w:rsidRPr="000901FD" w:rsidRDefault="00537208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37208" w:rsidRPr="000901FD" w:rsidRDefault="00537208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EB0324" w:rsidRPr="000901FD" w:rsidTr="00E2589A">
        <w:trPr>
          <w:trHeight w:val="58"/>
          <w:tblHeader/>
        </w:trPr>
        <w:tc>
          <w:tcPr>
            <w:tcW w:w="534" w:type="dxa"/>
            <w:shd w:val="clear" w:color="auto" w:fill="ED7D31" w:themeFill="accent2"/>
          </w:tcPr>
          <w:p w:rsidR="00EB0324" w:rsidRPr="000901FD" w:rsidRDefault="00EB0324" w:rsidP="00EB03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93" w:type="dxa"/>
            <w:shd w:val="clear" w:color="auto" w:fill="ED7D31" w:themeFill="accent2"/>
          </w:tcPr>
          <w:p w:rsidR="00EB0324" w:rsidRDefault="006626A2" w:rsidP="00EB0324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ED7D31" w:themeFill="accent2"/>
          </w:tcPr>
          <w:p w:rsidR="00EB0324" w:rsidRPr="000901FD" w:rsidRDefault="006626A2" w:rsidP="00EB0324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ED7D31" w:themeFill="accent2"/>
          </w:tcPr>
          <w:p w:rsidR="00EB0324" w:rsidRPr="000901FD" w:rsidRDefault="006626A2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ED7D31" w:themeFill="accent2"/>
          </w:tcPr>
          <w:p w:rsidR="00EB0324" w:rsidRPr="000901FD" w:rsidRDefault="006626A2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ED7D31" w:themeFill="accent2"/>
          </w:tcPr>
          <w:p w:rsidR="00EB0324" w:rsidRPr="000901FD" w:rsidRDefault="006626A2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ED7D31" w:themeFill="accent2"/>
          </w:tcPr>
          <w:p w:rsidR="00EB0324" w:rsidRPr="000901FD" w:rsidRDefault="006626A2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97" w:type="dxa"/>
            <w:gridSpan w:val="2"/>
            <w:shd w:val="clear" w:color="auto" w:fill="ED7D31" w:themeFill="accent2"/>
          </w:tcPr>
          <w:p w:rsidR="00EB0324" w:rsidRPr="000901FD" w:rsidRDefault="006626A2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99" w:type="dxa"/>
            <w:shd w:val="clear" w:color="auto" w:fill="ED7D31" w:themeFill="accent2"/>
          </w:tcPr>
          <w:p w:rsidR="00EB0324" w:rsidRPr="000901FD" w:rsidRDefault="006626A2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ED7D31" w:themeFill="accent2"/>
          </w:tcPr>
          <w:p w:rsidR="00EB0324" w:rsidRPr="000901FD" w:rsidRDefault="006626A2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ED7D31" w:themeFill="accent2"/>
          </w:tcPr>
          <w:p w:rsidR="00EB0324" w:rsidRPr="000901FD" w:rsidRDefault="006626A2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09" w:type="dxa"/>
            <w:shd w:val="clear" w:color="auto" w:fill="ED7D31" w:themeFill="accent2"/>
          </w:tcPr>
          <w:p w:rsidR="00EB0324" w:rsidRPr="000901FD" w:rsidRDefault="006626A2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60FB1" w:rsidRPr="000901FD" w:rsidTr="00E2589A">
        <w:trPr>
          <w:trHeight w:val="58"/>
          <w:tblHeader/>
        </w:trPr>
        <w:tc>
          <w:tcPr>
            <w:tcW w:w="534" w:type="dxa"/>
            <w:vMerge w:val="restart"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660FB1" w:rsidRPr="00410AE8" w:rsidRDefault="00660FB1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10AE8">
              <w:rPr>
                <w:color w:val="000000"/>
                <w:sz w:val="20"/>
                <w:szCs w:val="20"/>
              </w:rPr>
              <w:t>Начальник управления делам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60FB1" w:rsidRPr="00410AE8" w:rsidRDefault="00660FB1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10AE8">
              <w:rPr>
                <w:color w:val="000000"/>
                <w:sz w:val="20"/>
                <w:szCs w:val="20"/>
              </w:rPr>
              <w:t>Коваленко Александр Федорович</w:t>
            </w:r>
          </w:p>
        </w:tc>
        <w:tc>
          <w:tcPr>
            <w:tcW w:w="1276" w:type="dxa"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680,0</w:t>
            </w:r>
          </w:p>
        </w:tc>
        <w:tc>
          <w:tcPr>
            <w:tcW w:w="1559" w:type="dxa"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квартира</w:t>
            </w:r>
          </w:p>
        </w:tc>
        <w:tc>
          <w:tcPr>
            <w:tcW w:w="897" w:type="dxa"/>
            <w:gridSpan w:val="2"/>
            <w:vMerge w:val="restart"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51,9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1 782,43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</w:tr>
      <w:tr w:rsidR="00660FB1" w:rsidRPr="000901FD" w:rsidTr="00E2589A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660FB1" w:rsidRPr="00410AE8" w:rsidRDefault="00660FB1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60FB1" w:rsidRPr="00410AE8" w:rsidRDefault="00660FB1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земельный участок                (1/65 доли)</w:t>
            </w:r>
          </w:p>
        </w:tc>
        <w:tc>
          <w:tcPr>
            <w:tcW w:w="850" w:type="dxa"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3 610,0</w:t>
            </w:r>
          </w:p>
        </w:tc>
        <w:tc>
          <w:tcPr>
            <w:tcW w:w="1559" w:type="dxa"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660FB1" w:rsidRPr="000901FD" w:rsidTr="00E2589A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660FB1" w:rsidRPr="00410AE8" w:rsidRDefault="00660FB1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60FB1" w:rsidRPr="00410AE8" w:rsidRDefault="00660FB1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68,4</w:t>
            </w:r>
          </w:p>
        </w:tc>
        <w:tc>
          <w:tcPr>
            <w:tcW w:w="1559" w:type="dxa"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660FB1" w:rsidRPr="000901FD" w:rsidTr="00E2589A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660FB1" w:rsidRPr="00410AE8" w:rsidRDefault="00660FB1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60FB1" w:rsidRPr="00410AE8" w:rsidRDefault="00660FB1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49,8</w:t>
            </w:r>
          </w:p>
        </w:tc>
        <w:tc>
          <w:tcPr>
            <w:tcW w:w="1559" w:type="dxa"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660FB1" w:rsidRPr="000901FD" w:rsidTr="00E2589A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660FB1" w:rsidRPr="00410AE8" w:rsidRDefault="00660FB1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60FB1" w:rsidRPr="00410AE8" w:rsidRDefault="00660FB1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24,4</w:t>
            </w:r>
          </w:p>
        </w:tc>
        <w:tc>
          <w:tcPr>
            <w:tcW w:w="1559" w:type="dxa"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EB0324" w:rsidRPr="000901FD" w:rsidTr="00E2589A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10AE8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10AE8">
              <w:rPr>
                <w:color w:val="000000"/>
                <w:sz w:val="20"/>
                <w:szCs w:val="20"/>
              </w:rPr>
              <w:t>Коваленко</w:t>
            </w:r>
          </w:p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10AE8">
              <w:rPr>
                <w:color w:val="000000"/>
                <w:sz w:val="20"/>
                <w:szCs w:val="20"/>
              </w:rPr>
              <w:t>Раиса Константиновна</w:t>
            </w:r>
          </w:p>
        </w:tc>
        <w:tc>
          <w:tcPr>
            <w:tcW w:w="1276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800,0</w:t>
            </w:r>
          </w:p>
        </w:tc>
        <w:tc>
          <w:tcPr>
            <w:tcW w:w="155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B0324" w:rsidRPr="00B618D8" w:rsidRDefault="00EB0324" w:rsidP="00EB0324">
            <w:pPr>
              <w:ind w:right="-108"/>
              <w:jc w:val="center"/>
              <w:rPr>
                <w:sz w:val="20"/>
                <w:szCs w:val="20"/>
              </w:rPr>
            </w:pPr>
            <w:r w:rsidRPr="00B618D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EB0324" w:rsidRPr="00B618D8" w:rsidRDefault="00EB0324" w:rsidP="00EB0324">
            <w:pPr>
              <w:jc w:val="center"/>
              <w:rPr>
                <w:sz w:val="20"/>
                <w:szCs w:val="20"/>
              </w:rPr>
            </w:pPr>
            <w:r w:rsidRPr="00B618D8">
              <w:rPr>
                <w:sz w:val="20"/>
                <w:szCs w:val="20"/>
              </w:rPr>
              <w:t>680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</w:tcPr>
          <w:p w:rsidR="00EB0324" w:rsidRPr="00B618D8" w:rsidRDefault="00EB0324" w:rsidP="00EB0324">
            <w:pPr>
              <w:jc w:val="center"/>
              <w:rPr>
                <w:sz w:val="20"/>
                <w:szCs w:val="20"/>
              </w:rPr>
            </w:pPr>
            <w:r w:rsidRPr="00B618D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B0324" w:rsidRPr="00410AE8" w:rsidRDefault="00D34FD6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B0324" w:rsidRPr="00410AE8" w:rsidRDefault="00814374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119,89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</w:tr>
      <w:tr w:rsidR="00422B5D" w:rsidRPr="000901FD" w:rsidTr="00E2589A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422B5D" w:rsidRPr="00410AE8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422B5D" w:rsidRPr="00410AE8" w:rsidRDefault="00422B5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22B5D" w:rsidRPr="00410AE8" w:rsidRDefault="00422B5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22B5D" w:rsidRPr="00410AE8" w:rsidRDefault="00422B5D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22B5D" w:rsidRPr="00410AE8" w:rsidRDefault="00422B5D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51,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22B5D" w:rsidRPr="00410AE8" w:rsidRDefault="00422B5D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2B5D" w:rsidRPr="00B618D8" w:rsidRDefault="00422B5D" w:rsidP="00EB0324">
            <w:pPr>
              <w:jc w:val="center"/>
              <w:rPr>
                <w:sz w:val="20"/>
                <w:szCs w:val="20"/>
              </w:rPr>
            </w:pPr>
            <w:r w:rsidRPr="00B618D8">
              <w:rPr>
                <w:sz w:val="20"/>
                <w:szCs w:val="20"/>
              </w:rPr>
              <w:t>жилой дом</w:t>
            </w:r>
          </w:p>
        </w:tc>
        <w:tc>
          <w:tcPr>
            <w:tcW w:w="89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22B5D" w:rsidRPr="00B618D8" w:rsidRDefault="00422B5D" w:rsidP="00EB0324">
            <w:pPr>
              <w:jc w:val="center"/>
              <w:rPr>
                <w:sz w:val="20"/>
                <w:szCs w:val="20"/>
              </w:rPr>
            </w:pPr>
            <w:r w:rsidRPr="00B618D8">
              <w:rPr>
                <w:sz w:val="20"/>
                <w:szCs w:val="20"/>
              </w:rPr>
              <w:t>68,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2B5D" w:rsidRPr="00B618D8" w:rsidRDefault="00422B5D" w:rsidP="00EB0324">
            <w:pPr>
              <w:jc w:val="center"/>
              <w:rPr>
                <w:sz w:val="20"/>
                <w:szCs w:val="20"/>
              </w:rPr>
            </w:pPr>
            <w:r w:rsidRPr="00B618D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22B5D" w:rsidRPr="00410AE8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2B5D" w:rsidRPr="00410AE8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22B5D" w:rsidRPr="00410AE8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422B5D" w:rsidRPr="000901FD" w:rsidTr="00E2589A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422B5D" w:rsidRPr="00410AE8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422B5D" w:rsidRPr="00410AE8" w:rsidRDefault="00422B5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22B5D" w:rsidRPr="00410AE8" w:rsidRDefault="00422B5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2B5D" w:rsidRPr="00410AE8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2B5D" w:rsidRPr="00410AE8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2B5D" w:rsidRPr="00410AE8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2B5D" w:rsidRPr="00B618D8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22B5D" w:rsidRPr="00B618D8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5D" w:rsidRPr="00B618D8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22B5D" w:rsidRPr="00410AE8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2B5D" w:rsidRPr="00410AE8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22B5D" w:rsidRPr="00410AE8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C111E7" w:rsidRPr="000901FD" w:rsidTr="00E2589A">
        <w:trPr>
          <w:trHeight w:val="58"/>
          <w:tblHeader/>
        </w:trPr>
        <w:tc>
          <w:tcPr>
            <w:tcW w:w="534" w:type="dxa"/>
            <w:vMerge w:val="restart"/>
            <w:shd w:val="clear" w:color="auto" w:fill="auto"/>
          </w:tcPr>
          <w:p w:rsidR="00C111E7" w:rsidRDefault="00C111E7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C111E7" w:rsidRPr="00410AE8" w:rsidRDefault="00C111E7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10AE8">
              <w:rPr>
                <w:color w:val="000000"/>
                <w:sz w:val="20"/>
                <w:szCs w:val="20"/>
              </w:rPr>
              <w:t>Заместитель начальника управления делами по правовым вопроса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111E7" w:rsidRPr="00410AE8" w:rsidRDefault="00C111E7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10AE8">
              <w:rPr>
                <w:color w:val="000000"/>
                <w:sz w:val="20"/>
                <w:szCs w:val="20"/>
              </w:rPr>
              <w:t>Соломкин</w:t>
            </w:r>
          </w:p>
          <w:p w:rsidR="00C111E7" w:rsidRPr="00410AE8" w:rsidRDefault="00C111E7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10AE8">
              <w:rPr>
                <w:color w:val="000000"/>
                <w:sz w:val="20"/>
                <w:szCs w:val="20"/>
              </w:rPr>
              <w:t>Игорь Владимирович</w:t>
            </w:r>
          </w:p>
        </w:tc>
        <w:tc>
          <w:tcPr>
            <w:tcW w:w="1276" w:type="dxa"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46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897" w:type="dxa"/>
            <w:gridSpan w:val="2"/>
            <w:vMerge w:val="restart"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легковой прицеп              КМЗ-8284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111E7" w:rsidRPr="00410AE8" w:rsidRDefault="004A57F6" w:rsidP="00EB0324">
            <w:pPr>
              <w:ind w:left="-217" w:right="-2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642,4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</w:tr>
      <w:tr w:rsidR="00C111E7" w:rsidRPr="000901FD" w:rsidTr="00E2589A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C111E7" w:rsidRPr="00410AE8" w:rsidRDefault="00C111E7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111E7" w:rsidRPr="00410AE8" w:rsidRDefault="00C111E7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vMerge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11E7" w:rsidRPr="00410AE8" w:rsidRDefault="00C111E7" w:rsidP="00EB0324">
            <w:pPr>
              <w:ind w:left="-217" w:right="-202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C111E7" w:rsidRPr="000901FD" w:rsidTr="00E2589A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C111E7" w:rsidRPr="00410AE8" w:rsidRDefault="00C111E7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111E7" w:rsidRPr="00410AE8" w:rsidRDefault="00C111E7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11E7" w:rsidRPr="00410AE8" w:rsidRDefault="00C111E7" w:rsidP="00EB0324">
            <w:pPr>
              <w:ind w:right="-107"/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жилой дом с пристройкой</w:t>
            </w:r>
          </w:p>
        </w:tc>
        <w:tc>
          <w:tcPr>
            <w:tcW w:w="850" w:type="dxa"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259,5</w:t>
            </w:r>
          </w:p>
        </w:tc>
        <w:tc>
          <w:tcPr>
            <w:tcW w:w="1559" w:type="dxa"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vMerge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C111E7" w:rsidRPr="000901FD" w:rsidTr="00E2589A">
        <w:trPr>
          <w:trHeight w:val="187"/>
          <w:tblHeader/>
        </w:trPr>
        <w:tc>
          <w:tcPr>
            <w:tcW w:w="534" w:type="dxa"/>
            <w:vMerge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1E7" w:rsidRPr="00410AE8" w:rsidRDefault="00C111E7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1E7" w:rsidRPr="00410AE8" w:rsidRDefault="00C111E7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111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EB0324" w:rsidRPr="000901FD" w:rsidTr="00E2589A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EB0324" w:rsidRPr="00410AE8" w:rsidRDefault="00EB0324" w:rsidP="00EB0324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410AE8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10AE8">
              <w:rPr>
                <w:color w:val="000000"/>
                <w:sz w:val="20"/>
                <w:szCs w:val="20"/>
              </w:rPr>
              <w:t>Соломкина              Мария               Михайл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B0324" w:rsidRPr="00410AE8" w:rsidRDefault="00EB0324" w:rsidP="00EB0324">
            <w:pPr>
              <w:ind w:left="-108"/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468</w:t>
            </w:r>
            <w:r w:rsidR="00037300">
              <w:rPr>
                <w:sz w:val="20"/>
                <w:szCs w:val="20"/>
              </w:rPr>
              <w:t>,0</w:t>
            </w:r>
          </w:p>
        </w:tc>
        <w:tc>
          <w:tcPr>
            <w:tcW w:w="139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B0324" w:rsidRPr="00410AE8" w:rsidRDefault="00037300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</w:tr>
      <w:tr w:rsidR="00EB0324" w:rsidRPr="000901FD" w:rsidTr="00E2589A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EB0324" w:rsidRPr="00410AE8" w:rsidRDefault="00EB0324" w:rsidP="00EB0324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0324" w:rsidRPr="00410AE8" w:rsidRDefault="00EB0324" w:rsidP="00EB0324">
            <w:pPr>
              <w:ind w:right="-107"/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467</w:t>
            </w:r>
            <w:r w:rsidR="00037300">
              <w:rPr>
                <w:sz w:val="20"/>
                <w:szCs w:val="20"/>
              </w:rPr>
              <w:t>,0</w:t>
            </w:r>
          </w:p>
        </w:tc>
        <w:tc>
          <w:tcPr>
            <w:tcW w:w="139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EB0324" w:rsidRPr="000901FD" w:rsidTr="00E2589A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EB0324" w:rsidRPr="00410AE8" w:rsidRDefault="00EB0324" w:rsidP="00EB0324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0324" w:rsidRPr="00410AE8" w:rsidRDefault="00EB0324" w:rsidP="00EB032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жилой дом с пристройкой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259,5</w:t>
            </w:r>
          </w:p>
        </w:tc>
        <w:tc>
          <w:tcPr>
            <w:tcW w:w="139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EB0324" w:rsidRPr="000901FD" w:rsidTr="00E2589A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EB0324" w:rsidRPr="00410AE8" w:rsidRDefault="00EB0324" w:rsidP="00EB0324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жилой дом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111,9</w:t>
            </w:r>
          </w:p>
        </w:tc>
        <w:tc>
          <w:tcPr>
            <w:tcW w:w="139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EB0324" w:rsidRPr="000901FD" w:rsidTr="00E2589A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EB0324" w:rsidRPr="00410AE8" w:rsidRDefault="00EB0324" w:rsidP="00EB0324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410AE8">
              <w:rPr>
                <w:color w:val="000000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10AE8">
              <w:rPr>
                <w:color w:val="000000"/>
                <w:sz w:val="20"/>
                <w:szCs w:val="20"/>
              </w:rPr>
              <w:t>Соломкин Владислав    Игор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B0324" w:rsidRPr="00410AE8" w:rsidRDefault="00EB0324" w:rsidP="00EB0324">
            <w:pPr>
              <w:ind w:left="-108"/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468</w:t>
            </w:r>
            <w:r w:rsidR="00037300">
              <w:rPr>
                <w:sz w:val="20"/>
                <w:szCs w:val="20"/>
              </w:rPr>
              <w:t>,0</w:t>
            </w:r>
          </w:p>
        </w:tc>
        <w:tc>
          <w:tcPr>
            <w:tcW w:w="139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</w:tr>
      <w:tr w:rsidR="00EB0324" w:rsidRPr="000901FD" w:rsidTr="00E2589A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EB0324" w:rsidRPr="00410AE8" w:rsidRDefault="00EB0324" w:rsidP="00EB0324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0324" w:rsidRPr="00410AE8" w:rsidRDefault="00EB0324" w:rsidP="00EB0324">
            <w:pPr>
              <w:ind w:right="-107"/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467</w:t>
            </w:r>
            <w:r w:rsidR="00037300">
              <w:rPr>
                <w:sz w:val="20"/>
                <w:szCs w:val="20"/>
              </w:rPr>
              <w:t>,0</w:t>
            </w:r>
          </w:p>
        </w:tc>
        <w:tc>
          <w:tcPr>
            <w:tcW w:w="139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EB0324" w:rsidRPr="000901FD" w:rsidTr="00E2589A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0324" w:rsidRPr="00410AE8" w:rsidRDefault="00EB0324" w:rsidP="00EB0324">
            <w:pPr>
              <w:ind w:left="-141" w:right="-135"/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 xml:space="preserve">жилой дом с пристройкой 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259,5</w:t>
            </w:r>
          </w:p>
        </w:tc>
        <w:tc>
          <w:tcPr>
            <w:tcW w:w="139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EB0324" w:rsidRPr="000901FD" w:rsidTr="00E2589A">
        <w:trPr>
          <w:trHeight w:val="58"/>
          <w:tblHeader/>
        </w:trPr>
        <w:tc>
          <w:tcPr>
            <w:tcW w:w="534" w:type="dxa"/>
            <w:vMerge/>
            <w:shd w:val="clear" w:color="auto" w:fill="ED7D31" w:themeFill="accent2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ED7D31" w:themeFill="accent2"/>
          </w:tcPr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ED7D31" w:themeFill="accent2"/>
          </w:tcPr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D7D31" w:themeFill="accent2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ED7D31" w:themeFill="accent2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жилой дом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111,9</w:t>
            </w:r>
          </w:p>
        </w:tc>
        <w:tc>
          <w:tcPr>
            <w:tcW w:w="139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EB0324" w:rsidRPr="000901FD" w:rsidTr="00E2589A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</w:tcPr>
          <w:p w:rsidR="00EB0324" w:rsidRPr="00410AE8" w:rsidRDefault="00EB0324" w:rsidP="00EB0324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410A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10AE8">
              <w:rPr>
                <w:color w:val="000000"/>
                <w:sz w:val="20"/>
                <w:szCs w:val="20"/>
              </w:rPr>
              <w:t>Соломкина Анастасия   Игор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B0324" w:rsidRPr="00410AE8" w:rsidRDefault="00EB0324" w:rsidP="00EB0324">
            <w:pPr>
              <w:ind w:left="-108"/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468</w:t>
            </w:r>
            <w:r w:rsidR="00037300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B0324" w:rsidRPr="000901FD" w:rsidTr="00E2589A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EB0324" w:rsidRPr="00410AE8" w:rsidRDefault="00EB0324" w:rsidP="00EB0324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0324" w:rsidRPr="00410AE8" w:rsidRDefault="00EB0324" w:rsidP="00EB0324">
            <w:pPr>
              <w:ind w:right="-107"/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467</w:t>
            </w:r>
            <w:r w:rsidR="00037300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EB0324" w:rsidRPr="000901FD" w:rsidTr="00E2589A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EB0324" w:rsidRPr="00410AE8" w:rsidRDefault="00EB0324" w:rsidP="00EB0324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0324" w:rsidRPr="00410AE8" w:rsidRDefault="00EB0324" w:rsidP="00EB0324">
            <w:pPr>
              <w:ind w:left="-141" w:right="-135"/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 xml:space="preserve">жилой дом с пристройкой </w:t>
            </w:r>
          </w:p>
        </w:tc>
        <w:tc>
          <w:tcPr>
            <w:tcW w:w="87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259,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EB0324" w:rsidRPr="000901FD" w:rsidTr="00E2589A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EB0324" w:rsidRPr="00410AE8" w:rsidRDefault="00EB0324" w:rsidP="00EB0324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111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EB0324" w:rsidRPr="000901FD" w:rsidTr="00E2589A">
        <w:trPr>
          <w:trHeight w:val="146"/>
          <w:tblHeader/>
        </w:trPr>
        <w:tc>
          <w:tcPr>
            <w:tcW w:w="534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10AE8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shd w:val="clear" w:color="auto" w:fill="auto"/>
          </w:tcPr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10AE8">
              <w:rPr>
                <w:color w:val="000000"/>
                <w:sz w:val="20"/>
                <w:szCs w:val="20"/>
              </w:rPr>
              <w:t>Вишневский                   Денис               Николаевич</w:t>
            </w:r>
          </w:p>
        </w:tc>
        <w:tc>
          <w:tcPr>
            <w:tcW w:w="1276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0324" w:rsidRPr="00410AE8" w:rsidRDefault="003D5331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 416,64</w:t>
            </w:r>
          </w:p>
        </w:tc>
        <w:tc>
          <w:tcPr>
            <w:tcW w:w="240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935" w:rsidRPr="000901FD" w:rsidTr="00E2589A">
        <w:trPr>
          <w:trHeight w:val="146"/>
          <w:tblHeader/>
        </w:trPr>
        <w:tc>
          <w:tcPr>
            <w:tcW w:w="534" w:type="dxa"/>
            <w:shd w:val="clear" w:color="auto" w:fill="auto"/>
          </w:tcPr>
          <w:p w:rsidR="00285935" w:rsidRDefault="00285935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285935" w:rsidRPr="00410AE8" w:rsidRDefault="00C36EA6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285935" w:rsidRPr="00410AE8" w:rsidRDefault="00C36EA6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шневская Светлана </w:t>
            </w:r>
            <w:r w:rsidR="006E36B7">
              <w:rPr>
                <w:color w:val="000000"/>
                <w:sz w:val="20"/>
                <w:szCs w:val="20"/>
              </w:rPr>
              <w:t>Вадимовна</w:t>
            </w:r>
          </w:p>
        </w:tc>
        <w:tc>
          <w:tcPr>
            <w:tcW w:w="1276" w:type="dxa"/>
            <w:shd w:val="clear" w:color="auto" w:fill="auto"/>
          </w:tcPr>
          <w:p w:rsidR="00285935" w:rsidRPr="00410AE8" w:rsidRDefault="006E36B7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285935" w:rsidRPr="00410AE8" w:rsidRDefault="006E36B7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85935" w:rsidRPr="00410AE8" w:rsidRDefault="006E36B7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85935" w:rsidRPr="00410AE8" w:rsidRDefault="00324CFD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285935" w:rsidRPr="00410AE8" w:rsidRDefault="00324CFD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85935" w:rsidRPr="00410AE8" w:rsidRDefault="00324CFD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85935" w:rsidRPr="00410AE8" w:rsidRDefault="002E3081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85935" w:rsidRPr="00410AE8" w:rsidRDefault="006E36B7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639,60</w:t>
            </w:r>
          </w:p>
        </w:tc>
        <w:tc>
          <w:tcPr>
            <w:tcW w:w="2409" w:type="dxa"/>
            <w:shd w:val="clear" w:color="auto" w:fill="auto"/>
          </w:tcPr>
          <w:p w:rsidR="00285935" w:rsidRDefault="006E36B7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5935" w:rsidRPr="000901FD" w:rsidTr="00E2589A">
        <w:trPr>
          <w:trHeight w:val="146"/>
          <w:tblHeader/>
        </w:trPr>
        <w:tc>
          <w:tcPr>
            <w:tcW w:w="534" w:type="dxa"/>
            <w:shd w:val="clear" w:color="auto" w:fill="auto"/>
          </w:tcPr>
          <w:p w:rsidR="00285935" w:rsidRDefault="00285935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285935" w:rsidRPr="00410AE8" w:rsidRDefault="002E3081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10A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285935" w:rsidRPr="00410AE8" w:rsidRDefault="002E3081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шневская Лика Денисовна</w:t>
            </w:r>
          </w:p>
        </w:tc>
        <w:tc>
          <w:tcPr>
            <w:tcW w:w="1276" w:type="dxa"/>
            <w:shd w:val="clear" w:color="auto" w:fill="auto"/>
          </w:tcPr>
          <w:p w:rsidR="00285935" w:rsidRPr="00410AE8" w:rsidRDefault="002E3081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285935" w:rsidRPr="00410AE8" w:rsidRDefault="002E3081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85935" w:rsidRPr="00410AE8" w:rsidRDefault="002E3081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85935" w:rsidRPr="00410AE8" w:rsidRDefault="00324CFD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285935" w:rsidRPr="00410AE8" w:rsidRDefault="00324CFD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85935" w:rsidRPr="00410AE8" w:rsidRDefault="00324CFD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85935" w:rsidRPr="00410AE8" w:rsidRDefault="002E3081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85935" w:rsidRPr="00410AE8" w:rsidRDefault="002E3081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shd w:val="clear" w:color="auto" w:fill="auto"/>
          </w:tcPr>
          <w:p w:rsidR="00285935" w:rsidRDefault="002E3081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B0324" w:rsidRPr="000901FD" w:rsidTr="00E2589A">
        <w:trPr>
          <w:trHeight w:val="690"/>
          <w:tblHeader/>
        </w:trPr>
        <w:tc>
          <w:tcPr>
            <w:tcW w:w="534" w:type="dxa"/>
            <w:vMerge w:val="restart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10AE8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shd w:val="clear" w:color="auto" w:fill="auto"/>
          </w:tcPr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10AE8">
              <w:rPr>
                <w:color w:val="000000"/>
                <w:sz w:val="20"/>
                <w:szCs w:val="20"/>
              </w:rPr>
              <w:t>Кудрявцева Алла Анатольевна</w:t>
            </w:r>
          </w:p>
        </w:tc>
        <w:tc>
          <w:tcPr>
            <w:tcW w:w="1276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комната в общежитии (1/2 доли)</w:t>
            </w:r>
          </w:p>
        </w:tc>
        <w:tc>
          <w:tcPr>
            <w:tcW w:w="850" w:type="dxa"/>
            <w:shd w:val="clear" w:color="auto" w:fill="auto"/>
          </w:tcPr>
          <w:p w:rsidR="00EB0324" w:rsidRPr="00410AE8" w:rsidRDefault="00C908A6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155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B0324" w:rsidRPr="00410AE8" w:rsidRDefault="00C908A6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shd w:val="clear" w:color="auto" w:fill="auto"/>
          </w:tcPr>
          <w:p w:rsidR="00EB0324" w:rsidRPr="00410AE8" w:rsidRDefault="00C908A6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0324" w:rsidRPr="00410AE8" w:rsidRDefault="00FD3B2F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0324" w:rsidRPr="00410AE8" w:rsidRDefault="00F85565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 494,10</w:t>
            </w:r>
          </w:p>
        </w:tc>
        <w:tc>
          <w:tcPr>
            <w:tcW w:w="240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</w:tr>
      <w:tr w:rsidR="00EB0324" w:rsidRPr="000901FD" w:rsidTr="00E2589A">
        <w:trPr>
          <w:trHeight w:val="558"/>
          <w:tblHeader/>
        </w:trPr>
        <w:tc>
          <w:tcPr>
            <w:tcW w:w="534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10A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10AE8">
              <w:rPr>
                <w:color w:val="000000"/>
                <w:sz w:val="20"/>
                <w:szCs w:val="20"/>
              </w:rPr>
              <w:t xml:space="preserve">Кудрявцев   </w:t>
            </w:r>
            <w:r w:rsidR="002F65A2">
              <w:rPr>
                <w:color w:val="000000"/>
                <w:sz w:val="20"/>
                <w:szCs w:val="20"/>
              </w:rPr>
              <w:t xml:space="preserve">              Кирилл Михайлович</w:t>
            </w:r>
          </w:p>
        </w:tc>
        <w:tc>
          <w:tcPr>
            <w:tcW w:w="1276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комната в общежитии (1/2 доли)</w:t>
            </w:r>
          </w:p>
        </w:tc>
        <w:tc>
          <w:tcPr>
            <w:tcW w:w="850" w:type="dxa"/>
            <w:shd w:val="clear" w:color="auto" w:fill="auto"/>
          </w:tcPr>
          <w:p w:rsidR="00EB0324" w:rsidRPr="00410AE8" w:rsidRDefault="00641628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155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B0324" w:rsidRPr="00410AE8" w:rsidRDefault="00641628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shd w:val="clear" w:color="auto" w:fill="auto"/>
          </w:tcPr>
          <w:p w:rsidR="00EB0324" w:rsidRPr="00410AE8" w:rsidRDefault="00641628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0324" w:rsidRPr="00410AE8" w:rsidRDefault="00FD3B2F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0324" w:rsidRPr="00410AE8" w:rsidRDefault="005C43A5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07,43</w:t>
            </w:r>
          </w:p>
        </w:tc>
        <w:tc>
          <w:tcPr>
            <w:tcW w:w="2409" w:type="dxa"/>
            <w:shd w:val="clear" w:color="auto" w:fill="auto"/>
          </w:tcPr>
          <w:p w:rsidR="00EB0324" w:rsidRPr="00410AE8" w:rsidRDefault="00641628" w:rsidP="002F6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B0324" w:rsidRPr="00410AE8">
              <w:rPr>
                <w:sz w:val="20"/>
                <w:szCs w:val="20"/>
              </w:rPr>
              <w:t>ет</w:t>
            </w:r>
          </w:p>
        </w:tc>
      </w:tr>
      <w:tr w:rsidR="00EB0324" w:rsidRPr="000901FD" w:rsidTr="00E2589A">
        <w:trPr>
          <w:trHeight w:val="146"/>
          <w:tblHeader/>
        </w:trPr>
        <w:tc>
          <w:tcPr>
            <w:tcW w:w="534" w:type="dxa"/>
            <w:vMerge w:val="restart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  <w:vMerge w:val="restart"/>
          </w:tcPr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10AE8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B0324" w:rsidRDefault="00EB0324" w:rsidP="00EB03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10AE8">
              <w:rPr>
                <w:color w:val="000000"/>
                <w:sz w:val="20"/>
                <w:szCs w:val="20"/>
              </w:rPr>
              <w:t xml:space="preserve">Найденова </w:t>
            </w:r>
          </w:p>
          <w:p w:rsidR="00EB0324" w:rsidRPr="00410AE8" w:rsidRDefault="00EB0324" w:rsidP="00EB03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10AE8">
              <w:rPr>
                <w:color w:val="000000"/>
                <w:sz w:val="20"/>
                <w:szCs w:val="20"/>
              </w:rPr>
              <w:t>Мария Анатольевна</w:t>
            </w:r>
          </w:p>
        </w:tc>
        <w:tc>
          <w:tcPr>
            <w:tcW w:w="1276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63,9</w:t>
            </w:r>
          </w:p>
        </w:tc>
        <w:tc>
          <w:tcPr>
            <w:tcW w:w="155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B0324" w:rsidRPr="00410AE8" w:rsidRDefault="00641628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 573,5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</w:tr>
      <w:tr w:rsidR="00EB0324" w:rsidRPr="000901FD" w:rsidTr="00E2589A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квартира</w:t>
            </w:r>
          </w:p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66,8</w:t>
            </w:r>
          </w:p>
        </w:tc>
        <w:tc>
          <w:tcPr>
            <w:tcW w:w="155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EB0324" w:rsidRPr="000901FD" w:rsidTr="00E2589A">
        <w:trPr>
          <w:trHeight w:val="58"/>
          <w:tblHeader/>
        </w:trPr>
        <w:tc>
          <w:tcPr>
            <w:tcW w:w="534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EB0324" w:rsidRPr="00410AE8" w:rsidRDefault="00EB0324" w:rsidP="00EB0324">
            <w:pPr>
              <w:ind w:right="-108"/>
              <w:jc w:val="center"/>
              <w:rPr>
                <w:sz w:val="28"/>
                <w:szCs w:val="28"/>
              </w:rPr>
            </w:pPr>
            <w:r w:rsidRPr="00410AE8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shd w:val="clear" w:color="auto" w:fill="auto"/>
          </w:tcPr>
          <w:p w:rsidR="00EB0324" w:rsidRPr="00410AE8" w:rsidRDefault="00764936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инников Александр Владимирович</w:t>
            </w:r>
          </w:p>
        </w:tc>
        <w:tc>
          <w:tcPr>
            <w:tcW w:w="1276" w:type="dxa"/>
            <w:shd w:val="clear" w:color="auto" w:fill="auto"/>
          </w:tcPr>
          <w:p w:rsidR="00EB0324" w:rsidRDefault="0077631B" w:rsidP="00EB0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77631B" w:rsidRPr="00410AE8" w:rsidRDefault="0077631B" w:rsidP="00EB0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shd w:val="clear" w:color="auto" w:fill="auto"/>
          </w:tcPr>
          <w:p w:rsidR="00EB0324" w:rsidRPr="00410AE8" w:rsidRDefault="0077631B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559" w:type="dxa"/>
            <w:shd w:val="clear" w:color="auto" w:fill="auto"/>
          </w:tcPr>
          <w:p w:rsidR="00EB0324" w:rsidRPr="00410AE8" w:rsidRDefault="0077631B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B0324" w:rsidRPr="00410AE8" w:rsidRDefault="00275892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shd w:val="clear" w:color="auto" w:fill="auto"/>
          </w:tcPr>
          <w:p w:rsidR="00EB0324" w:rsidRPr="00410AE8" w:rsidRDefault="00275892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0324" w:rsidRPr="00410AE8" w:rsidRDefault="00813CB8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B0324" w:rsidRPr="002C11CE" w:rsidRDefault="00AA261E" w:rsidP="00D11535">
            <w:pPr>
              <w:ind w:left="-109"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LADA</w:t>
            </w:r>
            <w:r w:rsidR="00D11535">
              <w:rPr>
                <w:sz w:val="20"/>
                <w:szCs w:val="20"/>
              </w:rPr>
              <w:t xml:space="preserve"> </w:t>
            </w:r>
            <w:r w:rsidRPr="00AA261E">
              <w:rPr>
                <w:sz w:val="20"/>
                <w:szCs w:val="20"/>
              </w:rPr>
              <w:t xml:space="preserve">211440 </w:t>
            </w:r>
            <w:r>
              <w:rPr>
                <w:sz w:val="20"/>
                <w:szCs w:val="20"/>
                <w:lang w:val="en-US"/>
              </w:rPr>
              <w:t>LADA</w:t>
            </w:r>
            <w:r w:rsidR="00D115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AMARA</w:t>
            </w:r>
          </w:p>
        </w:tc>
        <w:tc>
          <w:tcPr>
            <w:tcW w:w="1276" w:type="dxa"/>
          </w:tcPr>
          <w:p w:rsidR="00EB0324" w:rsidRPr="00410AE8" w:rsidRDefault="00764936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 100,58</w:t>
            </w:r>
          </w:p>
        </w:tc>
        <w:tc>
          <w:tcPr>
            <w:tcW w:w="240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</w:tr>
      <w:tr w:rsidR="00EB0324" w:rsidRPr="000901FD" w:rsidTr="00E2589A">
        <w:trPr>
          <w:trHeight w:val="58"/>
          <w:tblHeader/>
        </w:trPr>
        <w:tc>
          <w:tcPr>
            <w:tcW w:w="534" w:type="dxa"/>
            <w:vMerge w:val="restart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3" w:type="dxa"/>
            <w:vMerge w:val="restart"/>
          </w:tcPr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10AE8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10AE8">
              <w:rPr>
                <w:color w:val="000000"/>
                <w:sz w:val="20"/>
                <w:szCs w:val="20"/>
              </w:rPr>
              <w:t>Чернова</w:t>
            </w:r>
          </w:p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10AE8">
              <w:rPr>
                <w:color w:val="000000"/>
                <w:sz w:val="20"/>
                <w:szCs w:val="20"/>
              </w:rPr>
              <w:t>Марина Александровна</w:t>
            </w:r>
          </w:p>
        </w:tc>
        <w:tc>
          <w:tcPr>
            <w:tcW w:w="1276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color w:val="000000"/>
                <w:sz w:val="20"/>
                <w:szCs w:val="20"/>
              </w:rPr>
            </w:pPr>
            <w:r w:rsidRPr="00410A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701,0</w:t>
            </w:r>
          </w:p>
        </w:tc>
        <w:tc>
          <w:tcPr>
            <w:tcW w:w="155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B0324" w:rsidRPr="00410AE8" w:rsidRDefault="00A7150D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 887,59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EB0324" w:rsidRPr="00410AE8" w:rsidRDefault="00A7150D" w:rsidP="00A71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EB0324" w:rsidRPr="00410AE8">
              <w:rPr>
                <w:sz w:val="20"/>
                <w:szCs w:val="20"/>
              </w:rPr>
              <w:t>нет</w:t>
            </w:r>
          </w:p>
        </w:tc>
      </w:tr>
      <w:tr w:rsidR="00EB0324" w:rsidRPr="000901FD" w:rsidTr="00E2589A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color w:val="000000"/>
                <w:sz w:val="20"/>
                <w:szCs w:val="20"/>
              </w:rPr>
            </w:pPr>
            <w:r w:rsidRPr="00410A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54,7</w:t>
            </w:r>
          </w:p>
        </w:tc>
        <w:tc>
          <w:tcPr>
            <w:tcW w:w="155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C52D05" w:rsidRPr="000901FD" w:rsidTr="00E2589A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C52D05" w:rsidRPr="00410AE8" w:rsidRDefault="00C52D05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</w:tcPr>
          <w:p w:rsidR="00C52D05" w:rsidRPr="00410AE8" w:rsidRDefault="00C52D05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10AE8">
              <w:rPr>
                <w:color w:val="000000"/>
                <w:sz w:val="20"/>
                <w:szCs w:val="20"/>
              </w:rPr>
              <w:t>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52D05" w:rsidRPr="00410AE8" w:rsidRDefault="00C52D05" w:rsidP="0001412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ов Евгений Алексе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2D05" w:rsidRPr="00410AE8" w:rsidRDefault="00C52D05" w:rsidP="00EB0324">
            <w:pPr>
              <w:jc w:val="center"/>
              <w:rPr>
                <w:color w:val="000000"/>
                <w:sz w:val="20"/>
                <w:szCs w:val="20"/>
              </w:rPr>
            </w:pPr>
            <w:r w:rsidRPr="00410A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52D05" w:rsidRPr="00410AE8" w:rsidRDefault="00C52D05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704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2D05" w:rsidRPr="00410AE8" w:rsidRDefault="00C52D05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2D05" w:rsidRPr="00410AE8" w:rsidRDefault="00C52D05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C52D05" w:rsidRPr="00410AE8" w:rsidRDefault="00C52D05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54,7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52D05" w:rsidRPr="00410AE8" w:rsidRDefault="00C52D05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52D05" w:rsidRPr="00F2299E" w:rsidRDefault="00D11535" w:rsidP="00EB03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F2299E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  <w:vMerge w:val="restart"/>
          </w:tcPr>
          <w:p w:rsidR="00C52D05" w:rsidRPr="00410AE8" w:rsidRDefault="00C52D05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 582,53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:rsidR="00C52D05" w:rsidRPr="00410AE8" w:rsidRDefault="00C52D05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</w:tr>
      <w:tr w:rsidR="00C52D05" w:rsidRPr="000901FD" w:rsidTr="00E2589A">
        <w:trPr>
          <w:trHeight w:val="55"/>
          <w:tblHeader/>
        </w:trPr>
        <w:tc>
          <w:tcPr>
            <w:tcW w:w="534" w:type="dxa"/>
            <w:vMerge/>
            <w:shd w:val="clear" w:color="auto" w:fill="auto"/>
          </w:tcPr>
          <w:p w:rsidR="00C52D05" w:rsidRPr="00410AE8" w:rsidRDefault="00C52D05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52D05" w:rsidRPr="00410AE8" w:rsidRDefault="00C52D05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2D05" w:rsidRPr="00410AE8" w:rsidRDefault="00C52D05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2D05" w:rsidRPr="00410AE8" w:rsidRDefault="00C52D05" w:rsidP="00A715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52D05" w:rsidRPr="00410AE8" w:rsidRDefault="00C52D05" w:rsidP="00A7150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D05" w:rsidRPr="00410AE8" w:rsidRDefault="00C52D05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D05" w:rsidRPr="00410AE8" w:rsidRDefault="00C52D05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52D05" w:rsidRPr="00410AE8" w:rsidRDefault="00C52D05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52D05" w:rsidRPr="00410AE8" w:rsidRDefault="00C52D05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2D05" w:rsidRPr="00410AE8" w:rsidRDefault="00C52D05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2D05" w:rsidRPr="00410AE8" w:rsidRDefault="00C52D05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C52D05" w:rsidRPr="00410AE8" w:rsidRDefault="00C52D05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EB0324" w:rsidRPr="000901FD" w:rsidTr="00EA6A83">
        <w:trPr>
          <w:trHeight w:val="701"/>
          <w:tblHeader/>
        </w:trPr>
        <w:tc>
          <w:tcPr>
            <w:tcW w:w="534" w:type="dxa"/>
            <w:vMerge w:val="restart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593" w:type="dxa"/>
          </w:tcPr>
          <w:p w:rsidR="00EB0324" w:rsidRPr="00410AE8" w:rsidRDefault="00EB0324" w:rsidP="00EB032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дущий </w:t>
            </w:r>
            <w:r w:rsidRPr="00410AE8">
              <w:rPr>
                <w:color w:val="000000"/>
                <w:sz w:val="20"/>
                <w:szCs w:val="20"/>
              </w:rPr>
              <w:t>специалист</w:t>
            </w:r>
          </w:p>
        </w:tc>
        <w:tc>
          <w:tcPr>
            <w:tcW w:w="1560" w:type="dxa"/>
            <w:shd w:val="clear" w:color="auto" w:fill="auto"/>
          </w:tcPr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10AE8">
              <w:rPr>
                <w:color w:val="000000"/>
                <w:sz w:val="20"/>
                <w:szCs w:val="20"/>
              </w:rPr>
              <w:t>Хачатурова Юлия Геннадиевна</w:t>
            </w:r>
          </w:p>
        </w:tc>
        <w:tc>
          <w:tcPr>
            <w:tcW w:w="1276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EB0324" w:rsidRPr="00410AE8" w:rsidRDefault="007A032A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0324" w:rsidRPr="00410AE8" w:rsidRDefault="00D11535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EB0324" w:rsidRPr="00410AE8">
              <w:rPr>
                <w:sz w:val="20"/>
                <w:szCs w:val="20"/>
              </w:rPr>
              <w:t>егковой автомобиль ВАЗ-21099</w:t>
            </w:r>
          </w:p>
        </w:tc>
        <w:tc>
          <w:tcPr>
            <w:tcW w:w="1276" w:type="dxa"/>
          </w:tcPr>
          <w:p w:rsidR="00EB0324" w:rsidRPr="00410AE8" w:rsidRDefault="007A032A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 668,90</w:t>
            </w:r>
          </w:p>
        </w:tc>
        <w:tc>
          <w:tcPr>
            <w:tcW w:w="240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</w:tr>
      <w:tr w:rsidR="00316DF4" w:rsidRPr="000901FD" w:rsidTr="00E2589A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316DF4" w:rsidRPr="00410AE8" w:rsidRDefault="00316DF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</w:tcPr>
          <w:p w:rsidR="00316DF4" w:rsidRPr="00410AE8" w:rsidRDefault="00316DF4" w:rsidP="00EB0324">
            <w:pPr>
              <w:ind w:right="-108"/>
              <w:jc w:val="center"/>
              <w:rPr>
                <w:sz w:val="20"/>
                <w:szCs w:val="20"/>
              </w:rPr>
            </w:pPr>
            <w:r w:rsidRPr="00410AE8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16DF4" w:rsidRPr="00410AE8" w:rsidRDefault="00316DF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чатуров Рудольф Марк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6DF4" w:rsidRPr="00410AE8" w:rsidRDefault="00316DF4" w:rsidP="00EB0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6DF4" w:rsidRPr="00410AE8" w:rsidRDefault="00316DF4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6DF4" w:rsidRPr="00410AE8" w:rsidRDefault="00316DF4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16DF4" w:rsidRPr="00410AE8" w:rsidRDefault="00316DF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316DF4" w:rsidRPr="00410AE8" w:rsidRDefault="00316DF4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316DF4" w:rsidRPr="00410AE8" w:rsidRDefault="00316DF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16DF4" w:rsidRPr="00410AE8" w:rsidRDefault="00316DF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 xml:space="preserve">автомобиль </w:t>
            </w:r>
            <w:r w:rsidRPr="00410AE8">
              <w:rPr>
                <w:sz w:val="20"/>
                <w:szCs w:val="20"/>
              </w:rPr>
              <w:t>ВАЗ-2107</w:t>
            </w:r>
          </w:p>
        </w:tc>
        <w:tc>
          <w:tcPr>
            <w:tcW w:w="1276" w:type="dxa"/>
            <w:vMerge w:val="restart"/>
          </w:tcPr>
          <w:p w:rsidR="00316DF4" w:rsidRPr="00410AE8" w:rsidRDefault="00316DF4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 927,1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16DF4" w:rsidRPr="00410AE8" w:rsidRDefault="00316DF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</w:tr>
      <w:tr w:rsidR="00316DF4" w:rsidRPr="000901FD" w:rsidTr="00E2589A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316DF4" w:rsidRPr="00410AE8" w:rsidRDefault="00316DF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16DF4" w:rsidRPr="00410AE8" w:rsidRDefault="00316DF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16DF4" w:rsidRPr="00410AE8" w:rsidRDefault="00316DF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16DF4" w:rsidRPr="00410AE8" w:rsidRDefault="00316DF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6DF4" w:rsidRPr="00410AE8" w:rsidRDefault="00316DF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6DF4" w:rsidRPr="00410AE8" w:rsidRDefault="00316DF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16DF4" w:rsidRPr="00410AE8" w:rsidRDefault="00316DF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16DF4" w:rsidRPr="00410AE8" w:rsidRDefault="00316DF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16DF4" w:rsidRPr="00410AE8" w:rsidRDefault="00316DF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16DF4" w:rsidRPr="00410AE8" w:rsidRDefault="00316DF4" w:rsidP="000378E6">
            <w:pPr>
              <w:ind w:left="-109" w:right="-104"/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 xml:space="preserve">грузовой </w:t>
            </w:r>
            <w:r>
              <w:rPr>
                <w:sz w:val="20"/>
                <w:szCs w:val="20"/>
              </w:rPr>
              <w:t xml:space="preserve">автомобиль </w:t>
            </w:r>
            <w:r w:rsidRPr="00410AE8">
              <w:rPr>
                <w:sz w:val="20"/>
                <w:szCs w:val="20"/>
              </w:rPr>
              <w:t>КАМАЗ</w:t>
            </w:r>
            <w:r>
              <w:rPr>
                <w:sz w:val="20"/>
                <w:szCs w:val="20"/>
              </w:rPr>
              <w:t xml:space="preserve"> 55111</w:t>
            </w:r>
          </w:p>
        </w:tc>
        <w:tc>
          <w:tcPr>
            <w:tcW w:w="1276" w:type="dxa"/>
            <w:vMerge/>
          </w:tcPr>
          <w:p w:rsidR="00316DF4" w:rsidRPr="00410AE8" w:rsidRDefault="00316DF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16DF4" w:rsidRPr="00410AE8" w:rsidRDefault="00316DF4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316DF4" w:rsidRPr="000901FD" w:rsidTr="00E2589A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316DF4" w:rsidRPr="00410AE8" w:rsidRDefault="00316DF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16DF4" w:rsidRPr="00410AE8" w:rsidRDefault="00316DF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16DF4" w:rsidRPr="00410AE8" w:rsidRDefault="00316DF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16DF4" w:rsidRPr="00410AE8" w:rsidRDefault="00316DF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6DF4" w:rsidRPr="00410AE8" w:rsidRDefault="00316DF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6DF4" w:rsidRPr="00410AE8" w:rsidRDefault="00316DF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16DF4" w:rsidRPr="00410AE8" w:rsidRDefault="00316DF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16DF4" w:rsidRPr="00410AE8" w:rsidRDefault="00316DF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16DF4" w:rsidRPr="00410AE8" w:rsidRDefault="00316DF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16DF4" w:rsidRPr="00410AE8" w:rsidRDefault="001C59D7" w:rsidP="001C59D7">
            <w:pPr>
              <w:ind w:left="-109" w:right="-104"/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л</w:t>
            </w:r>
            <w:bookmarkStart w:id="0" w:name="_GoBack"/>
            <w:bookmarkEnd w:id="0"/>
            <w:r w:rsidRPr="00410AE8">
              <w:rPr>
                <w:sz w:val="20"/>
                <w:szCs w:val="20"/>
              </w:rPr>
              <w:t xml:space="preserve">егковой </w:t>
            </w:r>
            <w:r>
              <w:rPr>
                <w:sz w:val="20"/>
                <w:szCs w:val="20"/>
              </w:rPr>
              <w:t xml:space="preserve">автомобиль </w:t>
            </w:r>
            <w:r w:rsidRPr="00410AE8">
              <w:rPr>
                <w:sz w:val="20"/>
                <w:szCs w:val="20"/>
              </w:rPr>
              <w:t>ВАЗ-210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1276" w:type="dxa"/>
            <w:vMerge/>
          </w:tcPr>
          <w:p w:rsidR="00316DF4" w:rsidRPr="00410AE8" w:rsidRDefault="00316DF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16DF4" w:rsidRPr="00410AE8" w:rsidRDefault="00316DF4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EB0324" w:rsidRPr="000901FD" w:rsidTr="00E2589A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EB0324" w:rsidRPr="00410AE8" w:rsidRDefault="00EB0324" w:rsidP="00EB0324">
            <w:pPr>
              <w:ind w:right="-108"/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чатуров Руслан Рудольфович</w:t>
            </w:r>
          </w:p>
        </w:tc>
        <w:tc>
          <w:tcPr>
            <w:tcW w:w="1276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EB0324" w:rsidRPr="00410AE8" w:rsidRDefault="00113157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</w:tr>
      <w:tr w:rsidR="00EB0324" w:rsidRPr="000901FD" w:rsidTr="00E2589A">
        <w:trPr>
          <w:trHeight w:val="136"/>
          <w:tblHeader/>
        </w:trPr>
        <w:tc>
          <w:tcPr>
            <w:tcW w:w="534" w:type="dxa"/>
            <w:vMerge w:val="restart"/>
            <w:shd w:val="clear" w:color="auto" w:fill="auto"/>
          </w:tcPr>
          <w:p w:rsidR="00EB0324" w:rsidRPr="00410AE8" w:rsidRDefault="00D3003A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93" w:type="dxa"/>
          </w:tcPr>
          <w:p w:rsidR="004C783A" w:rsidRDefault="007B5AC5" w:rsidP="004C783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C783A">
              <w:rPr>
                <w:sz w:val="20"/>
                <w:szCs w:val="20"/>
              </w:rPr>
              <w:t>пециалист</w:t>
            </w:r>
          </w:p>
          <w:p w:rsidR="00EB0324" w:rsidRPr="00410AE8" w:rsidRDefault="004C783A" w:rsidP="004C783A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EB0324" w:rsidRPr="00410AE8">
              <w:rPr>
                <w:sz w:val="20"/>
                <w:szCs w:val="20"/>
              </w:rPr>
              <w:t xml:space="preserve"> категории             </w:t>
            </w:r>
          </w:p>
        </w:tc>
        <w:tc>
          <w:tcPr>
            <w:tcW w:w="1560" w:type="dxa"/>
            <w:shd w:val="clear" w:color="auto" w:fill="auto"/>
          </w:tcPr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10AE8">
              <w:rPr>
                <w:color w:val="000000"/>
                <w:sz w:val="20"/>
                <w:szCs w:val="20"/>
              </w:rPr>
              <w:t>Павлюкова</w:t>
            </w:r>
          </w:p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10AE8">
              <w:rPr>
                <w:color w:val="000000"/>
                <w:sz w:val="20"/>
                <w:szCs w:val="20"/>
              </w:rPr>
              <w:t>Светлана</w:t>
            </w:r>
          </w:p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10AE8">
              <w:rPr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1276" w:type="dxa"/>
            <w:shd w:val="clear" w:color="auto" w:fill="auto"/>
          </w:tcPr>
          <w:p w:rsidR="00EB0324" w:rsidRDefault="00F26595" w:rsidP="00C53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53EE7">
              <w:rPr>
                <w:sz w:val="20"/>
                <w:szCs w:val="20"/>
              </w:rPr>
              <w:t>вартира</w:t>
            </w:r>
          </w:p>
          <w:p w:rsidR="0005688E" w:rsidRPr="00410AE8" w:rsidRDefault="0005688E" w:rsidP="00C53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shd w:val="clear" w:color="auto" w:fill="auto"/>
          </w:tcPr>
          <w:p w:rsidR="00EB0324" w:rsidRPr="00410AE8" w:rsidRDefault="0005688E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1559" w:type="dxa"/>
            <w:shd w:val="clear" w:color="auto" w:fill="auto"/>
          </w:tcPr>
          <w:p w:rsidR="00EB0324" w:rsidRPr="00410AE8" w:rsidRDefault="0005688E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62,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0324" w:rsidRPr="00410AE8" w:rsidRDefault="00470193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695,05</w:t>
            </w:r>
          </w:p>
        </w:tc>
        <w:tc>
          <w:tcPr>
            <w:tcW w:w="2409" w:type="dxa"/>
            <w:shd w:val="clear" w:color="auto" w:fill="auto"/>
          </w:tcPr>
          <w:p w:rsidR="00BF05EB" w:rsidRPr="00410AE8" w:rsidRDefault="00960A26" w:rsidP="00EB0324">
            <w:pPr>
              <w:jc w:val="center"/>
              <w:rPr>
                <w:sz w:val="20"/>
                <w:szCs w:val="20"/>
              </w:rPr>
            </w:pPr>
            <w:r w:rsidRPr="00AD3C53">
              <w:rPr>
                <w:sz w:val="20"/>
                <w:szCs w:val="20"/>
              </w:rPr>
              <w:t>накопления за предыдущие годы, кредит на приобретение недвижимого имущества (квартира</w:t>
            </w:r>
            <w:r>
              <w:rPr>
                <w:sz w:val="20"/>
                <w:szCs w:val="20"/>
              </w:rPr>
              <w:t>, ½ доля</w:t>
            </w:r>
            <w:r w:rsidRPr="00AD3C53">
              <w:rPr>
                <w:sz w:val="20"/>
                <w:szCs w:val="20"/>
              </w:rPr>
              <w:t>)</w:t>
            </w:r>
          </w:p>
        </w:tc>
      </w:tr>
      <w:tr w:rsidR="00EB0324" w:rsidRPr="000901FD" w:rsidTr="00E2589A">
        <w:trPr>
          <w:trHeight w:val="136"/>
          <w:tblHeader/>
        </w:trPr>
        <w:tc>
          <w:tcPr>
            <w:tcW w:w="534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10AE8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юков Максим Владимирович</w:t>
            </w:r>
          </w:p>
        </w:tc>
        <w:tc>
          <w:tcPr>
            <w:tcW w:w="1276" w:type="dxa"/>
            <w:shd w:val="clear" w:color="auto" w:fill="auto"/>
          </w:tcPr>
          <w:p w:rsidR="00EB0324" w:rsidRDefault="00BF05EB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F05EB" w:rsidRPr="00410AE8" w:rsidRDefault="00BF05EB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shd w:val="clear" w:color="auto" w:fill="auto"/>
          </w:tcPr>
          <w:p w:rsidR="00EB0324" w:rsidRPr="00410AE8" w:rsidRDefault="00BF05EB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1559" w:type="dxa"/>
            <w:shd w:val="clear" w:color="auto" w:fill="auto"/>
          </w:tcPr>
          <w:p w:rsidR="00EB0324" w:rsidRPr="00410AE8" w:rsidRDefault="00BF05EB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62,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0324" w:rsidRPr="00410AE8" w:rsidRDefault="00EB0324" w:rsidP="00EB0324">
            <w:pPr>
              <w:jc w:val="center"/>
              <w:rPr>
                <w:color w:val="000000"/>
                <w:sz w:val="20"/>
                <w:szCs w:val="20"/>
              </w:rPr>
            </w:pPr>
            <w:r w:rsidRPr="00410AE8">
              <w:rPr>
                <w:color w:val="000000"/>
                <w:sz w:val="20"/>
                <w:szCs w:val="20"/>
              </w:rPr>
              <w:t>легковой автомобиль Дэу Нексия</w:t>
            </w:r>
          </w:p>
        </w:tc>
        <w:tc>
          <w:tcPr>
            <w:tcW w:w="1276" w:type="dxa"/>
          </w:tcPr>
          <w:p w:rsidR="00EB0324" w:rsidRPr="00410AE8" w:rsidRDefault="00F26595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 567,64</w:t>
            </w:r>
          </w:p>
        </w:tc>
        <w:tc>
          <w:tcPr>
            <w:tcW w:w="2409" w:type="dxa"/>
            <w:shd w:val="clear" w:color="auto" w:fill="auto"/>
          </w:tcPr>
          <w:p w:rsidR="00EB0324" w:rsidRPr="00410AE8" w:rsidRDefault="00960A26" w:rsidP="00283360">
            <w:pPr>
              <w:jc w:val="center"/>
              <w:rPr>
                <w:sz w:val="20"/>
                <w:szCs w:val="20"/>
              </w:rPr>
            </w:pPr>
            <w:r w:rsidRPr="00AD3C53">
              <w:rPr>
                <w:sz w:val="20"/>
                <w:szCs w:val="20"/>
              </w:rPr>
              <w:t>накопления за предыдущие годы, кредит на приобретение недвижимого имущества (квартира</w:t>
            </w:r>
            <w:r>
              <w:rPr>
                <w:sz w:val="20"/>
                <w:szCs w:val="20"/>
              </w:rPr>
              <w:t>, ½ доля</w:t>
            </w:r>
            <w:r w:rsidRPr="00AD3C53">
              <w:rPr>
                <w:sz w:val="20"/>
                <w:szCs w:val="20"/>
              </w:rPr>
              <w:t>)</w:t>
            </w:r>
          </w:p>
        </w:tc>
      </w:tr>
      <w:tr w:rsidR="00EB0324" w:rsidRPr="000901FD" w:rsidTr="00E2589A">
        <w:trPr>
          <w:trHeight w:val="136"/>
          <w:tblHeader/>
        </w:trPr>
        <w:tc>
          <w:tcPr>
            <w:tcW w:w="534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10A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EB0324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юков</w:t>
            </w:r>
          </w:p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вид Максимович</w:t>
            </w:r>
          </w:p>
        </w:tc>
        <w:tc>
          <w:tcPr>
            <w:tcW w:w="1276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62,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</w:tr>
      <w:tr w:rsidR="00EB0324" w:rsidRPr="000901FD" w:rsidTr="00E2589A">
        <w:trPr>
          <w:trHeight w:val="136"/>
          <w:tblHeader/>
        </w:trPr>
        <w:tc>
          <w:tcPr>
            <w:tcW w:w="534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10A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юкова Елизавета Максимовна</w:t>
            </w:r>
          </w:p>
        </w:tc>
        <w:tc>
          <w:tcPr>
            <w:tcW w:w="1276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62,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</w:tr>
    </w:tbl>
    <w:p w:rsidR="000F6691" w:rsidRPr="000901FD" w:rsidRDefault="000F6691" w:rsidP="00C35BD1">
      <w:pPr>
        <w:rPr>
          <w:sz w:val="20"/>
          <w:szCs w:val="20"/>
        </w:rPr>
      </w:pPr>
    </w:p>
    <w:p w:rsidR="000F6691" w:rsidRPr="000901FD" w:rsidRDefault="000F6691" w:rsidP="00C35BD1">
      <w:pPr>
        <w:rPr>
          <w:sz w:val="20"/>
          <w:szCs w:val="20"/>
        </w:rPr>
      </w:pPr>
    </w:p>
    <w:p w:rsidR="00723EFB" w:rsidRPr="000901FD" w:rsidRDefault="00723EFB" w:rsidP="00C35BD1">
      <w:pPr>
        <w:rPr>
          <w:sz w:val="20"/>
          <w:szCs w:val="20"/>
        </w:rPr>
      </w:pPr>
    </w:p>
    <w:p w:rsidR="00C4771C" w:rsidRDefault="00C4771C">
      <w:pPr>
        <w:rPr>
          <w:sz w:val="20"/>
          <w:szCs w:val="20"/>
        </w:rPr>
      </w:pPr>
    </w:p>
    <w:p w:rsidR="00C4771C" w:rsidRPr="000901FD" w:rsidRDefault="00C4771C">
      <w:pPr>
        <w:rPr>
          <w:sz w:val="20"/>
          <w:szCs w:val="20"/>
        </w:rPr>
      </w:pPr>
    </w:p>
    <w:sectPr w:rsidR="00C4771C" w:rsidRPr="000901FD" w:rsidSect="0001412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A0F" w:rsidRDefault="00BF1A0F" w:rsidP="00C53EE7">
      <w:r>
        <w:separator/>
      </w:r>
    </w:p>
  </w:endnote>
  <w:endnote w:type="continuationSeparator" w:id="0">
    <w:p w:rsidR="00BF1A0F" w:rsidRDefault="00BF1A0F" w:rsidP="00C5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A0F" w:rsidRDefault="00BF1A0F" w:rsidP="00C53EE7">
      <w:r>
        <w:separator/>
      </w:r>
    </w:p>
  </w:footnote>
  <w:footnote w:type="continuationSeparator" w:id="0">
    <w:p w:rsidR="00BF1A0F" w:rsidRDefault="00BF1A0F" w:rsidP="00C53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FB"/>
    <w:rsid w:val="00014127"/>
    <w:rsid w:val="00037300"/>
    <w:rsid w:val="000378E6"/>
    <w:rsid w:val="00044B56"/>
    <w:rsid w:val="0005688E"/>
    <w:rsid w:val="000873E9"/>
    <w:rsid w:val="000901FD"/>
    <w:rsid w:val="000933C0"/>
    <w:rsid w:val="00093DA8"/>
    <w:rsid w:val="000F6691"/>
    <w:rsid w:val="001075EB"/>
    <w:rsid w:val="00113157"/>
    <w:rsid w:val="00115E1F"/>
    <w:rsid w:val="001551C9"/>
    <w:rsid w:val="0019381D"/>
    <w:rsid w:val="001C56CA"/>
    <w:rsid w:val="001C59D7"/>
    <w:rsid w:val="001D1F80"/>
    <w:rsid w:val="00226584"/>
    <w:rsid w:val="002512C5"/>
    <w:rsid w:val="00254C02"/>
    <w:rsid w:val="002611C4"/>
    <w:rsid w:val="00275892"/>
    <w:rsid w:val="002803FB"/>
    <w:rsid w:val="00283360"/>
    <w:rsid w:val="00285935"/>
    <w:rsid w:val="002871F9"/>
    <w:rsid w:val="002B30C1"/>
    <w:rsid w:val="002C11CE"/>
    <w:rsid w:val="002D0F12"/>
    <w:rsid w:val="002E3081"/>
    <w:rsid w:val="002F65A2"/>
    <w:rsid w:val="00303FE1"/>
    <w:rsid w:val="00304351"/>
    <w:rsid w:val="00316DF4"/>
    <w:rsid w:val="00324CFD"/>
    <w:rsid w:val="003951AB"/>
    <w:rsid w:val="003A67BC"/>
    <w:rsid w:val="003A7BD8"/>
    <w:rsid w:val="003D5331"/>
    <w:rsid w:val="003E3674"/>
    <w:rsid w:val="00410AE8"/>
    <w:rsid w:val="00422B5D"/>
    <w:rsid w:val="00463AF9"/>
    <w:rsid w:val="00465A43"/>
    <w:rsid w:val="00466247"/>
    <w:rsid w:val="00470193"/>
    <w:rsid w:val="00470D09"/>
    <w:rsid w:val="004A5349"/>
    <w:rsid w:val="004A57F6"/>
    <w:rsid w:val="004B0109"/>
    <w:rsid w:val="004C783A"/>
    <w:rsid w:val="00537208"/>
    <w:rsid w:val="0054654F"/>
    <w:rsid w:val="005972F0"/>
    <w:rsid w:val="005A7D91"/>
    <w:rsid w:val="005C43A5"/>
    <w:rsid w:val="00603086"/>
    <w:rsid w:val="00620B60"/>
    <w:rsid w:val="00641628"/>
    <w:rsid w:val="00660FB1"/>
    <w:rsid w:val="006626A2"/>
    <w:rsid w:val="006E36B7"/>
    <w:rsid w:val="00712944"/>
    <w:rsid w:val="00723EFB"/>
    <w:rsid w:val="00727FE7"/>
    <w:rsid w:val="0075322A"/>
    <w:rsid w:val="00764936"/>
    <w:rsid w:val="007670AC"/>
    <w:rsid w:val="0077631B"/>
    <w:rsid w:val="00784F7A"/>
    <w:rsid w:val="007A032A"/>
    <w:rsid w:val="007A72E0"/>
    <w:rsid w:val="007B5AC5"/>
    <w:rsid w:val="00813CB8"/>
    <w:rsid w:val="00813E1E"/>
    <w:rsid w:val="00814374"/>
    <w:rsid w:val="0084458B"/>
    <w:rsid w:val="00854B5E"/>
    <w:rsid w:val="0087616A"/>
    <w:rsid w:val="00876F70"/>
    <w:rsid w:val="00887BFA"/>
    <w:rsid w:val="00887C47"/>
    <w:rsid w:val="00896D79"/>
    <w:rsid w:val="008A1C10"/>
    <w:rsid w:val="008C1002"/>
    <w:rsid w:val="008C46B2"/>
    <w:rsid w:val="008C5784"/>
    <w:rsid w:val="008D25CB"/>
    <w:rsid w:val="00913D4B"/>
    <w:rsid w:val="00923F8B"/>
    <w:rsid w:val="009418DE"/>
    <w:rsid w:val="00960A26"/>
    <w:rsid w:val="00964A4A"/>
    <w:rsid w:val="00976487"/>
    <w:rsid w:val="00984248"/>
    <w:rsid w:val="009B44D8"/>
    <w:rsid w:val="009C4E8D"/>
    <w:rsid w:val="00A52391"/>
    <w:rsid w:val="00A63CF4"/>
    <w:rsid w:val="00A71164"/>
    <w:rsid w:val="00A7150D"/>
    <w:rsid w:val="00A9297F"/>
    <w:rsid w:val="00AA261E"/>
    <w:rsid w:val="00AB7AAD"/>
    <w:rsid w:val="00AD4EF8"/>
    <w:rsid w:val="00AF03C7"/>
    <w:rsid w:val="00AF33E5"/>
    <w:rsid w:val="00B618D8"/>
    <w:rsid w:val="00BB24DB"/>
    <w:rsid w:val="00BD78B7"/>
    <w:rsid w:val="00BE4A06"/>
    <w:rsid w:val="00BF05EB"/>
    <w:rsid w:val="00BF1A0F"/>
    <w:rsid w:val="00C111E7"/>
    <w:rsid w:val="00C33649"/>
    <w:rsid w:val="00C35BD1"/>
    <w:rsid w:val="00C36EA6"/>
    <w:rsid w:val="00C4096E"/>
    <w:rsid w:val="00C4771C"/>
    <w:rsid w:val="00C52D05"/>
    <w:rsid w:val="00C53EE7"/>
    <w:rsid w:val="00C65D71"/>
    <w:rsid w:val="00C662C3"/>
    <w:rsid w:val="00C908A6"/>
    <w:rsid w:val="00C97ED0"/>
    <w:rsid w:val="00CB5E9D"/>
    <w:rsid w:val="00CC5B0D"/>
    <w:rsid w:val="00D11535"/>
    <w:rsid w:val="00D3003A"/>
    <w:rsid w:val="00D34FD6"/>
    <w:rsid w:val="00D87AB6"/>
    <w:rsid w:val="00D976FC"/>
    <w:rsid w:val="00DC627D"/>
    <w:rsid w:val="00DE74A0"/>
    <w:rsid w:val="00E2589A"/>
    <w:rsid w:val="00E611AE"/>
    <w:rsid w:val="00E84544"/>
    <w:rsid w:val="00EA6A83"/>
    <w:rsid w:val="00EB0324"/>
    <w:rsid w:val="00EE0F51"/>
    <w:rsid w:val="00F2299E"/>
    <w:rsid w:val="00F26595"/>
    <w:rsid w:val="00F655E8"/>
    <w:rsid w:val="00F85565"/>
    <w:rsid w:val="00FC13F1"/>
    <w:rsid w:val="00FC47CD"/>
    <w:rsid w:val="00FC636F"/>
    <w:rsid w:val="00FD3B2F"/>
    <w:rsid w:val="00FD3D34"/>
    <w:rsid w:val="00FE75BF"/>
    <w:rsid w:val="00FF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4652"/>
  <w15:docId w15:val="{892FCCE4-6FC6-49E3-A9D8-6F62CAEB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23EF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723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Title"/>
    <w:basedOn w:val="a"/>
    <w:link w:val="a5"/>
    <w:qFormat/>
    <w:rsid w:val="00784F7A"/>
    <w:pPr>
      <w:ind w:firstLine="708"/>
      <w:jc w:val="center"/>
    </w:pPr>
    <w:rPr>
      <w:b/>
      <w:sz w:val="28"/>
      <w:szCs w:val="28"/>
    </w:rPr>
  </w:style>
  <w:style w:type="character" w:customStyle="1" w:styleId="a5">
    <w:name w:val="Заголовок Знак"/>
    <w:basedOn w:val="a0"/>
    <w:link w:val="a4"/>
    <w:rsid w:val="00784F7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3C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3CF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C53EE7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53E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C53E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830B4-AB90-4526-94B0-2E7CDCE6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</cp:lastModifiedBy>
  <cp:revision>21</cp:revision>
  <cp:lastPrinted>2017-05-17T14:34:00Z</cp:lastPrinted>
  <dcterms:created xsi:type="dcterms:W3CDTF">2017-05-17T12:46:00Z</dcterms:created>
  <dcterms:modified xsi:type="dcterms:W3CDTF">2017-05-18T14:28:00Z</dcterms:modified>
</cp:coreProperties>
</file>